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B6C40EF" w:rsidR="00FA0877" w:rsidRPr="00A665F9" w:rsidRDefault="002D426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4, 2020 - December 20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51CBFC7" w:rsidR="00892FF1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BC96557" w:rsidR="00247A09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2A84984" w:rsidR="00892FF1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DB21162" w:rsidR="00247A09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E654AE" w:rsidR="00892FF1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55A34CE" w:rsidR="00247A09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4E0D9BD" w:rsidR="008A7A6A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F4850E0" w:rsidR="00247A09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630189" w:rsidR="008A7A6A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3EE9F8F" w:rsidR="00247A09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927C4C" w:rsidR="008A7A6A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8E73215" w:rsidR="00247A09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B88882" w:rsidR="008A7A6A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6F6F90B" w:rsidR="00247A09" w:rsidRPr="00A665F9" w:rsidRDefault="002D42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D426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D4268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4 to December 20, 2020</dc:subject>
  <dc:creator>General Blue Corporation</dc:creator>
  <keywords>Week 51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